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B80DE" w14:textId="157570F3" w:rsidR="000C200F" w:rsidRPr="00A41C41" w:rsidRDefault="0097235A" w:rsidP="00610F0F">
      <w:pPr>
        <w:pStyle w:val="Tytu"/>
        <w:tabs>
          <w:tab w:val="left" w:pos="5387"/>
          <w:tab w:val="left" w:pos="5481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505272" w14:textId="77777777" w:rsidR="00694BD4" w:rsidRPr="00A41C41" w:rsidRDefault="00694BD4" w:rsidP="00A44917">
      <w:pPr>
        <w:pStyle w:val="Tytu"/>
        <w:tabs>
          <w:tab w:val="left" w:pos="5387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5979E7A" w14:textId="35203EAF" w:rsidR="00717118" w:rsidRPr="00A41C41" w:rsidRDefault="00694BD4" w:rsidP="00694BD4">
      <w:pPr>
        <w:pStyle w:val="Tytu"/>
        <w:tabs>
          <w:tab w:val="left" w:pos="5387"/>
        </w:tabs>
        <w:spacing w:line="24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098AFC74" w14:textId="77777777" w:rsidR="00694BD4" w:rsidRPr="00A41C41" w:rsidRDefault="00694BD4" w:rsidP="00694BD4">
      <w:pPr>
        <w:pStyle w:val="Tytu"/>
        <w:tabs>
          <w:tab w:val="left" w:pos="5387"/>
        </w:tabs>
        <w:spacing w:line="24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1AB1F0B" w14:textId="38927D0B" w:rsidR="00694BD4" w:rsidRDefault="00694BD4" w:rsidP="00694BD4">
      <w:pPr>
        <w:widowControl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Przedmiotem zamówienia jest usługa utrzymania czystości terenu przynależnego Wydziałowi Mechatroniki </w:t>
      </w:r>
      <w:bookmarkStart w:id="0" w:name="_Hlk164428575"/>
      <w:r w:rsidRPr="00A41C41">
        <w:rPr>
          <w:rFonts w:ascii="Arial" w:hAnsi="Arial" w:cs="Arial"/>
          <w:sz w:val="22"/>
          <w:szCs w:val="22"/>
        </w:rPr>
        <w:t xml:space="preserve">Politechniki Warszawskiej przy ul. Św. A. Boboli 8 w Warszawie </w:t>
      </w:r>
      <w:bookmarkEnd w:id="0"/>
      <w:r w:rsidRPr="00A41C41">
        <w:rPr>
          <w:rFonts w:ascii="Arial" w:hAnsi="Arial" w:cs="Arial"/>
          <w:sz w:val="22"/>
          <w:szCs w:val="22"/>
        </w:rPr>
        <w:t xml:space="preserve">wraz z usługą ogrodniczą oraz usługą odśnieżania </w:t>
      </w:r>
      <w:r w:rsidR="00236416" w:rsidRPr="00236416">
        <w:rPr>
          <w:rFonts w:ascii="Arial" w:hAnsi="Arial" w:cs="Arial"/>
          <w:sz w:val="22"/>
          <w:szCs w:val="22"/>
        </w:rPr>
        <w:t xml:space="preserve">na </w:t>
      </w:r>
      <w:r w:rsidRPr="00236416">
        <w:rPr>
          <w:rFonts w:ascii="Arial" w:hAnsi="Arial" w:cs="Arial"/>
          <w:sz w:val="22"/>
          <w:szCs w:val="22"/>
        </w:rPr>
        <w:t>okres 12 miesięcy od dnia zawarcia umowy.</w:t>
      </w:r>
    </w:p>
    <w:p w14:paraId="46ADFE80" w14:textId="77777777" w:rsidR="00A41C41" w:rsidRDefault="00A41C41" w:rsidP="00694BD4">
      <w:pPr>
        <w:widowControl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14164CBC" w14:textId="719B34B7" w:rsidR="00A41C41" w:rsidRPr="00A41C41" w:rsidRDefault="00A41C41" w:rsidP="00694BD4">
      <w:pPr>
        <w:widowControl/>
        <w:adjustRightInd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usług obejmuje:</w:t>
      </w:r>
    </w:p>
    <w:p w14:paraId="7AFB2EC0" w14:textId="77777777" w:rsidR="00694BD4" w:rsidRPr="00A41C41" w:rsidRDefault="00694BD4" w:rsidP="00694BD4">
      <w:pPr>
        <w:widowControl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23774E73" w14:textId="77777777" w:rsidR="00A41C41" w:rsidRPr="00A41C41" w:rsidRDefault="00A41C41" w:rsidP="00A41C41">
      <w:pPr>
        <w:pStyle w:val="Akapitzlist"/>
        <w:widowControl/>
        <w:numPr>
          <w:ilvl w:val="0"/>
          <w:numId w:val="14"/>
        </w:numPr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UTRZYMANIE CZYSTOŚCI TERENU ZEWNĘTRZNEGO</w:t>
      </w:r>
    </w:p>
    <w:p w14:paraId="33095C68" w14:textId="368E4736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Sprzątanie terenu zewnętrznego odbywać się będzie w dni robocze od poniedziałku do piątku w godzinach 6</w:t>
      </w:r>
      <w:r w:rsidR="00610F0F">
        <w:rPr>
          <w:rFonts w:ascii="Arial" w:hAnsi="Arial" w:cs="Arial"/>
          <w:sz w:val="22"/>
          <w:szCs w:val="22"/>
        </w:rPr>
        <w:t>:00</w:t>
      </w:r>
      <w:r w:rsidRPr="00A41C41">
        <w:rPr>
          <w:rFonts w:ascii="Arial" w:hAnsi="Arial" w:cs="Arial"/>
          <w:sz w:val="22"/>
          <w:szCs w:val="22"/>
        </w:rPr>
        <w:t>-14</w:t>
      </w:r>
      <w:r w:rsidR="00610F0F">
        <w:rPr>
          <w:rFonts w:ascii="Arial" w:hAnsi="Arial" w:cs="Arial"/>
          <w:sz w:val="22"/>
          <w:szCs w:val="22"/>
        </w:rPr>
        <w:t>:00</w:t>
      </w:r>
      <w:r w:rsidRPr="00A41C41">
        <w:rPr>
          <w:rFonts w:ascii="Arial" w:hAnsi="Arial" w:cs="Arial"/>
          <w:sz w:val="22"/>
          <w:szCs w:val="22"/>
        </w:rPr>
        <w:t>.</w:t>
      </w:r>
    </w:p>
    <w:p w14:paraId="092AD854" w14:textId="220B0CB9" w:rsidR="00A41C41" w:rsidRPr="00A41C41" w:rsidRDefault="00A41C41" w:rsidP="00000EDF">
      <w:pPr>
        <w:widowControl/>
        <w:suppressAutoHyphens/>
        <w:autoSpaceDN w:val="0"/>
        <w:adjustRightInd/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zynności wykonywane</w:t>
      </w:r>
      <w:r>
        <w:rPr>
          <w:rFonts w:ascii="Arial" w:hAnsi="Arial" w:cs="Arial"/>
          <w:sz w:val="22"/>
          <w:szCs w:val="22"/>
        </w:rPr>
        <w:t xml:space="preserve"> </w:t>
      </w:r>
      <w:r w:rsidRPr="00A41C41">
        <w:rPr>
          <w:rFonts w:ascii="Arial" w:hAnsi="Arial" w:cs="Arial"/>
          <w:sz w:val="22"/>
          <w:szCs w:val="22"/>
        </w:rPr>
        <w:t xml:space="preserve">codziennie lub kilka razy dziennie, w zależności od potrzeb, </w:t>
      </w:r>
      <w:r>
        <w:rPr>
          <w:rFonts w:ascii="Arial" w:hAnsi="Arial" w:cs="Arial"/>
          <w:sz w:val="22"/>
          <w:szCs w:val="22"/>
        </w:rPr>
        <w:br/>
      </w:r>
      <w:r w:rsidRPr="00A41C41">
        <w:rPr>
          <w:rFonts w:ascii="Arial" w:hAnsi="Arial" w:cs="Arial"/>
          <w:sz w:val="22"/>
          <w:szCs w:val="22"/>
        </w:rPr>
        <w:t xml:space="preserve">w zakresie terenu zewnętrznego obejmującego </w:t>
      </w:r>
      <w:bookmarkStart w:id="1" w:name="_Hlk164428602"/>
      <w:r w:rsidRPr="00A41C41">
        <w:rPr>
          <w:rFonts w:ascii="Arial" w:hAnsi="Arial" w:cs="Arial"/>
          <w:sz w:val="22"/>
          <w:szCs w:val="22"/>
        </w:rPr>
        <w:t>wejścia główne i boczne do budynku Wydziału Mechatroniki, daszek „Klubu Mechanik”, ciągi komunikacyjne piesze i jezdne w tym:</w:t>
      </w:r>
    </w:p>
    <w:p w14:paraId="4BB9BA20" w14:textId="77777777" w:rsidR="00A41C41" w:rsidRPr="00A41C41" w:rsidRDefault="00A41C41" w:rsidP="00A41C41">
      <w:pPr>
        <w:pStyle w:val="Akapitzlist"/>
        <w:widowControl/>
        <w:numPr>
          <w:ilvl w:val="0"/>
          <w:numId w:val="10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iągi piesze (chodniki) na ul. św. Andrzeja Boboli 8 oraz na ul. Narbutta ogrodzenia; Wydziału Mechatroniki oraz chodniki od strony parkingu Wydziału Mechatroniki;</w:t>
      </w:r>
    </w:p>
    <w:p w14:paraId="2F262C87" w14:textId="77777777" w:rsidR="00A41C41" w:rsidRPr="00A41C41" w:rsidRDefault="00A41C41" w:rsidP="00A41C41">
      <w:pPr>
        <w:pStyle w:val="Akapitzlist"/>
        <w:widowControl/>
        <w:numPr>
          <w:ilvl w:val="0"/>
          <w:numId w:val="10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iąg komunikacyjny (wjazd) na parking od ulicy Narbutta;</w:t>
      </w:r>
    </w:p>
    <w:p w14:paraId="6686F4C8" w14:textId="0D1F85C7" w:rsidR="00A41C41" w:rsidRPr="00A41C41" w:rsidRDefault="00A41C41" w:rsidP="00A41C41">
      <w:pPr>
        <w:pStyle w:val="Akapitzlist"/>
        <w:widowControl/>
        <w:numPr>
          <w:ilvl w:val="0"/>
          <w:numId w:val="10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zęści utwardzone parkingu Wydziału Mechatroniki</w:t>
      </w:r>
      <w:r>
        <w:rPr>
          <w:rFonts w:ascii="Arial" w:hAnsi="Arial" w:cs="Arial"/>
          <w:sz w:val="22"/>
          <w:szCs w:val="22"/>
        </w:rPr>
        <w:t>.</w:t>
      </w:r>
      <w:bookmarkEnd w:id="1"/>
    </w:p>
    <w:p w14:paraId="71457BBC" w14:textId="414AD9EE" w:rsidR="00A41C41" w:rsidRDefault="00C259A3" w:rsidP="00A41C41">
      <w:pPr>
        <w:widowControl/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</w:t>
      </w:r>
      <w:r w:rsidR="00A41C41">
        <w:rPr>
          <w:rFonts w:ascii="Arial" w:hAnsi="Arial" w:cs="Arial"/>
          <w:sz w:val="22"/>
          <w:szCs w:val="22"/>
        </w:rPr>
        <w:t>:</w:t>
      </w:r>
    </w:p>
    <w:p w14:paraId="209968F4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utrzymywanie terenu zewnętrznego na bieżąco w nienagannej czystości (sprzątanie, zamiatanie);</w:t>
      </w:r>
    </w:p>
    <w:p w14:paraId="55E23530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bieżące usuwanie wyrastających z kostki chwastów i traw;</w:t>
      </w:r>
    </w:p>
    <w:p w14:paraId="52F90DDC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sukcesywne usuwanie opadłych liści i gałęzi;</w:t>
      </w:r>
    </w:p>
    <w:p w14:paraId="71563308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bieżące usuwanie pajęczyn z elewacji, wykuszy piwnicznych do wysokości 3 m;</w:t>
      </w:r>
    </w:p>
    <w:p w14:paraId="6EF8C067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mycie i czyszczenie kostki brukowej, płyt chodnikowych z zabrudzeń powstałych w wyniku codziennego użytkowania (np. olej silnikowy, tłuszcz, grzyby, odchody, pleśń oraz naloty atmosferyczne);</w:t>
      </w:r>
    </w:p>
    <w:p w14:paraId="6C09DF54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zyszczenie kratek odwadniających;</w:t>
      </w:r>
    </w:p>
    <w:p w14:paraId="6E1C5D34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bieżące opróżnianie i mycie koszopopielnic, ustawionych na zewnątrz budynku;</w:t>
      </w:r>
    </w:p>
    <w:p w14:paraId="735A3F2F" w14:textId="0CD34D03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pomoc przy usuwaniu kartonów, opakowań,</w:t>
      </w:r>
      <w:r w:rsidR="00610F0F">
        <w:rPr>
          <w:rFonts w:ascii="Arial" w:hAnsi="Arial" w:cs="Arial"/>
          <w:sz w:val="22"/>
          <w:szCs w:val="22"/>
        </w:rPr>
        <w:t xml:space="preserve"> </w:t>
      </w:r>
      <w:r w:rsidRPr="00A41C41">
        <w:rPr>
          <w:rFonts w:ascii="Arial" w:hAnsi="Arial" w:cs="Arial"/>
          <w:sz w:val="22"/>
          <w:szCs w:val="22"/>
        </w:rPr>
        <w:t>składanie i umieszczanie ich w sposób uporządkowany w kontenerze;</w:t>
      </w:r>
    </w:p>
    <w:p w14:paraId="354EC61F" w14:textId="0A302078" w:rsidR="00A41C41" w:rsidRP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odnotowywanie dni wywozu odpadów przez firmę zewnętrzną, w formularzu przekazanym przez Zamawiającego.</w:t>
      </w:r>
    </w:p>
    <w:p w14:paraId="2A135C3E" w14:textId="77777777" w:rsidR="00A41C41" w:rsidRPr="00A41C41" w:rsidRDefault="00A41C41" w:rsidP="00A41C41">
      <w:pPr>
        <w:pStyle w:val="Akapitzlist"/>
        <w:ind w:left="432"/>
        <w:rPr>
          <w:rFonts w:ascii="Arial" w:hAnsi="Arial" w:cs="Arial"/>
          <w:sz w:val="22"/>
          <w:szCs w:val="22"/>
        </w:rPr>
      </w:pPr>
    </w:p>
    <w:p w14:paraId="43C68D37" w14:textId="77777777" w:rsidR="00A41C41" w:rsidRPr="00A41C41" w:rsidRDefault="00A41C41" w:rsidP="00A41C41">
      <w:pPr>
        <w:pStyle w:val="Akapitzlist"/>
        <w:widowControl/>
        <w:numPr>
          <w:ilvl w:val="0"/>
          <w:numId w:val="14"/>
        </w:numPr>
        <w:adjustRightInd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PRACE OGRODNICZE</w:t>
      </w:r>
    </w:p>
    <w:p w14:paraId="332456E4" w14:textId="5D68F9C4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Prace ogrodnicze odbywać się będą w dni robocze od poniedziałku do piątku w godzinach 6</w:t>
      </w:r>
      <w:r w:rsidR="00610F0F">
        <w:rPr>
          <w:rFonts w:ascii="Arial" w:hAnsi="Arial" w:cs="Arial"/>
          <w:sz w:val="22"/>
          <w:szCs w:val="22"/>
        </w:rPr>
        <w:t>:00</w:t>
      </w:r>
      <w:r w:rsidRPr="00A41C41">
        <w:rPr>
          <w:rFonts w:ascii="Arial" w:hAnsi="Arial" w:cs="Arial"/>
          <w:sz w:val="22"/>
          <w:szCs w:val="22"/>
        </w:rPr>
        <w:t>-14</w:t>
      </w:r>
      <w:r w:rsidR="00610F0F">
        <w:rPr>
          <w:rFonts w:ascii="Arial" w:hAnsi="Arial" w:cs="Arial"/>
          <w:sz w:val="22"/>
          <w:szCs w:val="22"/>
        </w:rPr>
        <w:t>:00</w:t>
      </w:r>
      <w:r w:rsidRPr="00A41C41">
        <w:rPr>
          <w:rFonts w:ascii="Arial" w:hAnsi="Arial" w:cs="Arial"/>
          <w:sz w:val="22"/>
          <w:szCs w:val="22"/>
        </w:rPr>
        <w:t>.</w:t>
      </w:r>
    </w:p>
    <w:p w14:paraId="140DD922" w14:textId="7E66FB86" w:rsidR="00610F0F" w:rsidRPr="00A41C41" w:rsidRDefault="00A41C41" w:rsidP="00000EDF">
      <w:pPr>
        <w:widowControl/>
        <w:suppressAutoHyphens/>
        <w:autoSpaceDN w:val="0"/>
        <w:adjustRightInd/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Czynności wykonywane codziennie lub kilka razy dziennie, w zależności od potrzeb, </w:t>
      </w:r>
      <w:r w:rsidR="00A17687">
        <w:rPr>
          <w:rFonts w:ascii="Arial" w:hAnsi="Arial" w:cs="Arial"/>
          <w:sz w:val="22"/>
          <w:szCs w:val="22"/>
        </w:rPr>
        <w:br/>
        <w:t xml:space="preserve">w </w:t>
      </w:r>
      <w:r w:rsidRPr="00A41C41">
        <w:rPr>
          <w:rFonts w:ascii="Arial" w:hAnsi="Arial" w:cs="Arial"/>
          <w:sz w:val="22"/>
          <w:szCs w:val="22"/>
        </w:rPr>
        <w:t>zakresie terenu zewnętrznego obejmują zieleń na terenie przynależnym Wydziałowi Mechatroniki oraz żywopłot od ulicy Narbutta rosnący wzdłuż gmachu Wydziału Mechatroniki.</w:t>
      </w:r>
    </w:p>
    <w:p w14:paraId="65640328" w14:textId="3289970E" w:rsidR="00A41C41" w:rsidRDefault="00ED4F44" w:rsidP="00A41C41">
      <w:pPr>
        <w:widowControl/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</w:t>
      </w:r>
      <w:r w:rsidR="00A41C41">
        <w:rPr>
          <w:rFonts w:ascii="Arial" w:hAnsi="Arial" w:cs="Arial"/>
          <w:sz w:val="22"/>
          <w:szCs w:val="22"/>
        </w:rPr>
        <w:t>:</w:t>
      </w:r>
    </w:p>
    <w:p w14:paraId="76F876C2" w14:textId="77777777" w:rsidR="00610F0F" w:rsidRDefault="00610F0F" w:rsidP="00A41C41">
      <w:pPr>
        <w:widowControl/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63D29293" w14:textId="38865A8A" w:rsidR="00A17687" w:rsidRPr="00610F0F" w:rsidRDefault="00ED4F44" w:rsidP="00ED4F44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C259A3">
        <w:rPr>
          <w:rFonts w:ascii="Arial" w:hAnsi="Arial" w:cs="Arial"/>
          <w:color w:val="000000" w:themeColor="text1"/>
          <w:sz w:val="22"/>
          <w:szCs w:val="22"/>
        </w:rPr>
        <w:t>pielęgnacj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59A3">
        <w:rPr>
          <w:rFonts w:ascii="Arial" w:hAnsi="Arial" w:cs="Arial"/>
          <w:color w:val="000000" w:themeColor="text1"/>
          <w:sz w:val="22"/>
          <w:szCs w:val="22"/>
        </w:rPr>
        <w:t xml:space="preserve">drzew, krzewów i kwiatów poprzez wykonywanie cięć sanitarnych, oprysków przeciw szkodnikom, nawożenie, nawadnianie, korowanie; codzienne podlewanie i odpowiednie nawożenie kwiatów, w okresach zimowych </w:t>
      </w:r>
      <w:r w:rsidR="00610F0F">
        <w:rPr>
          <w:rFonts w:ascii="Arial" w:hAnsi="Arial" w:cs="Arial"/>
          <w:color w:val="000000" w:themeColor="text1"/>
          <w:sz w:val="22"/>
          <w:szCs w:val="22"/>
        </w:rPr>
        <w:t xml:space="preserve">odpowiednie </w:t>
      </w:r>
      <w:r w:rsidRPr="00C259A3">
        <w:rPr>
          <w:rFonts w:ascii="Arial" w:hAnsi="Arial" w:cs="Arial"/>
          <w:color w:val="000000" w:themeColor="text1"/>
          <w:sz w:val="22"/>
          <w:szCs w:val="22"/>
        </w:rPr>
        <w:t>zabezpieczanie roślin</w:t>
      </w:r>
      <w:r w:rsidR="00A17687" w:rsidRPr="00C259A3">
        <w:rPr>
          <w:rFonts w:ascii="Arial" w:hAnsi="Arial" w:cs="Arial"/>
          <w:sz w:val="22"/>
          <w:szCs w:val="22"/>
        </w:rPr>
        <w:t>;</w:t>
      </w:r>
    </w:p>
    <w:p w14:paraId="1C5CFBEF" w14:textId="46F26E84" w:rsid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 xml:space="preserve">w zależności od potrzeb koszenie trawników. Prace te należy tak zaplanować aby nie przeszkadzały w zajęciach prowadzonych przez Zamawiającego, najlepsze godziny  </w:t>
      </w:r>
      <w:r w:rsidRPr="00A17687">
        <w:rPr>
          <w:rFonts w:ascii="Arial" w:hAnsi="Arial" w:cs="Arial"/>
          <w:sz w:val="22"/>
          <w:szCs w:val="22"/>
        </w:rPr>
        <w:lastRenderedPageBreak/>
        <w:t>6</w:t>
      </w:r>
      <w:r w:rsidR="00610F0F">
        <w:rPr>
          <w:rFonts w:ascii="Arial" w:hAnsi="Arial" w:cs="Arial"/>
          <w:sz w:val="22"/>
          <w:szCs w:val="22"/>
        </w:rPr>
        <w:t>:</w:t>
      </w:r>
      <w:r w:rsidRPr="00A17687">
        <w:rPr>
          <w:rFonts w:ascii="Arial" w:hAnsi="Arial" w:cs="Arial"/>
          <w:sz w:val="22"/>
          <w:szCs w:val="22"/>
        </w:rPr>
        <w:t xml:space="preserve">00-8:00, </w:t>
      </w:r>
      <w:r w:rsidRPr="00883D66">
        <w:rPr>
          <w:rFonts w:ascii="Arial" w:hAnsi="Arial" w:cs="Arial"/>
          <w:sz w:val="22"/>
          <w:szCs w:val="22"/>
        </w:rPr>
        <w:t>dopuszczalne są inne godziny jeżeli Zamawiający użyje sprzętu akumulatorowego, nie powodującego nadmiernego hałasu</w:t>
      </w:r>
      <w:r w:rsidR="00A17687" w:rsidRPr="00883D66">
        <w:rPr>
          <w:rFonts w:ascii="Arial" w:hAnsi="Arial" w:cs="Arial"/>
          <w:sz w:val="22"/>
          <w:szCs w:val="22"/>
        </w:rPr>
        <w:t>;</w:t>
      </w:r>
    </w:p>
    <w:p w14:paraId="14FD4D07" w14:textId="177E1C6E" w:rsid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 xml:space="preserve">dwa </w:t>
      </w:r>
      <w:r w:rsidR="00A17687">
        <w:rPr>
          <w:rFonts w:ascii="Arial" w:hAnsi="Arial" w:cs="Arial"/>
          <w:sz w:val="22"/>
          <w:szCs w:val="22"/>
        </w:rPr>
        <w:t>razy</w:t>
      </w:r>
      <w:r w:rsidRPr="00A17687">
        <w:rPr>
          <w:rFonts w:ascii="Arial" w:hAnsi="Arial" w:cs="Arial"/>
          <w:sz w:val="22"/>
          <w:szCs w:val="22"/>
        </w:rPr>
        <w:t xml:space="preserve"> w roku  podcinanie i kształtowanie żywopłotów przy zachowaniu obecnego kształtu. </w:t>
      </w:r>
      <w:r w:rsidR="00A17687">
        <w:rPr>
          <w:rFonts w:ascii="Arial" w:hAnsi="Arial" w:cs="Arial"/>
          <w:sz w:val="22"/>
          <w:szCs w:val="22"/>
        </w:rPr>
        <w:t>P</w:t>
      </w:r>
      <w:r w:rsidRPr="00A17687">
        <w:rPr>
          <w:rFonts w:ascii="Arial" w:hAnsi="Arial" w:cs="Arial"/>
          <w:sz w:val="22"/>
          <w:szCs w:val="22"/>
        </w:rPr>
        <w:t>race te</w:t>
      </w:r>
      <w:r w:rsidR="00610F0F">
        <w:rPr>
          <w:rFonts w:ascii="Arial" w:hAnsi="Arial" w:cs="Arial"/>
          <w:sz w:val="22"/>
          <w:szCs w:val="22"/>
        </w:rPr>
        <w:t xml:space="preserve"> </w:t>
      </w:r>
      <w:r w:rsidRPr="00A17687">
        <w:rPr>
          <w:rFonts w:ascii="Arial" w:hAnsi="Arial" w:cs="Arial"/>
          <w:sz w:val="22"/>
          <w:szCs w:val="22"/>
        </w:rPr>
        <w:t>należy tak zaplanować</w:t>
      </w:r>
      <w:r w:rsidR="00A17687">
        <w:rPr>
          <w:rFonts w:ascii="Arial" w:hAnsi="Arial" w:cs="Arial"/>
          <w:sz w:val="22"/>
          <w:szCs w:val="22"/>
        </w:rPr>
        <w:t>,</w:t>
      </w:r>
      <w:r w:rsidRPr="00A17687">
        <w:rPr>
          <w:rFonts w:ascii="Arial" w:hAnsi="Arial" w:cs="Arial"/>
          <w:sz w:val="22"/>
          <w:szCs w:val="22"/>
        </w:rPr>
        <w:t xml:space="preserve"> aby nie przeszkadzały w zajęciach prowadzonych przez Zamawiającego, najlepsze godziny </w:t>
      </w:r>
      <w:r w:rsidR="00A17687">
        <w:rPr>
          <w:rFonts w:ascii="Arial" w:hAnsi="Arial" w:cs="Arial"/>
          <w:sz w:val="22"/>
          <w:szCs w:val="22"/>
        </w:rPr>
        <w:t xml:space="preserve">to </w:t>
      </w:r>
      <w:r w:rsidRPr="00A17687">
        <w:rPr>
          <w:rFonts w:ascii="Arial" w:hAnsi="Arial" w:cs="Arial"/>
          <w:sz w:val="22"/>
          <w:szCs w:val="22"/>
        </w:rPr>
        <w:t>6</w:t>
      </w:r>
      <w:r w:rsidR="00A17687">
        <w:rPr>
          <w:rFonts w:ascii="Arial" w:hAnsi="Arial" w:cs="Arial"/>
          <w:sz w:val="22"/>
          <w:szCs w:val="22"/>
        </w:rPr>
        <w:t>:</w:t>
      </w:r>
      <w:r w:rsidRPr="00A17687">
        <w:rPr>
          <w:rFonts w:ascii="Arial" w:hAnsi="Arial" w:cs="Arial"/>
          <w:sz w:val="22"/>
          <w:szCs w:val="22"/>
        </w:rPr>
        <w:t xml:space="preserve">00-8:00, dopuszczalne są inne godziny jeżeli </w:t>
      </w:r>
      <w:r w:rsidR="00A17687">
        <w:rPr>
          <w:rFonts w:ascii="Arial" w:hAnsi="Arial" w:cs="Arial"/>
          <w:sz w:val="22"/>
          <w:szCs w:val="22"/>
        </w:rPr>
        <w:t>Wykonawca</w:t>
      </w:r>
      <w:r w:rsidRPr="00A17687">
        <w:rPr>
          <w:rFonts w:ascii="Arial" w:hAnsi="Arial" w:cs="Arial"/>
          <w:sz w:val="22"/>
          <w:szCs w:val="22"/>
        </w:rPr>
        <w:t xml:space="preserve"> użyje sprzętu akumulatorowego, nie powodującego nadmiernego hałasu</w:t>
      </w:r>
      <w:r w:rsidR="00A17687">
        <w:rPr>
          <w:rFonts w:ascii="Arial" w:hAnsi="Arial" w:cs="Arial"/>
          <w:sz w:val="22"/>
          <w:szCs w:val="22"/>
        </w:rPr>
        <w:t>;</w:t>
      </w:r>
    </w:p>
    <w:p w14:paraId="64D6DB62" w14:textId="77777777" w:rsid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>bieżące grabienie liści, usuwania przekwitłych kwiatostanów</w:t>
      </w:r>
      <w:r w:rsidR="00A17687">
        <w:rPr>
          <w:rFonts w:ascii="Arial" w:hAnsi="Arial" w:cs="Arial"/>
          <w:sz w:val="22"/>
          <w:szCs w:val="22"/>
        </w:rPr>
        <w:t>;</w:t>
      </w:r>
    </w:p>
    <w:p w14:paraId="501AA7F2" w14:textId="0A24D409" w:rsid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 xml:space="preserve">odpady zielone po koszeniu, cięciu, zgrabieniu Wykonawca wrzuci do kontenera udostępnianego </w:t>
      </w:r>
      <w:r w:rsidR="009133CB" w:rsidRPr="00A17687">
        <w:rPr>
          <w:rFonts w:ascii="Arial" w:hAnsi="Arial" w:cs="Arial"/>
          <w:sz w:val="22"/>
          <w:szCs w:val="22"/>
        </w:rPr>
        <w:t xml:space="preserve">przez Zamawiającego </w:t>
      </w:r>
      <w:r w:rsidRPr="00A17687">
        <w:rPr>
          <w:rFonts w:ascii="Arial" w:hAnsi="Arial" w:cs="Arial"/>
          <w:sz w:val="22"/>
          <w:szCs w:val="22"/>
        </w:rPr>
        <w:t>na terenie parkingu</w:t>
      </w:r>
      <w:r w:rsidR="00A17687">
        <w:rPr>
          <w:rFonts w:ascii="Arial" w:hAnsi="Arial" w:cs="Arial"/>
          <w:sz w:val="22"/>
          <w:szCs w:val="22"/>
        </w:rPr>
        <w:t>;</w:t>
      </w:r>
    </w:p>
    <w:p w14:paraId="1418429B" w14:textId="053F6E1D" w:rsidR="00A41C41" w:rsidRP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 xml:space="preserve">w zależności od potrzeb podlewanie trawników i roślin w dni robocze </w:t>
      </w:r>
      <w:r w:rsidR="00A17687">
        <w:rPr>
          <w:rFonts w:ascii="Arial" w:hAnsi="Arial" w:cs="Arial"/>
          <w:sz w:val="22"/>
          <w:szCs w:val="22"/>
        </w:rPr>
        <w:t>w</w:t>
      </w:r>
      <w:r w:rsidRPr="00A17687">
        <w:rPr>
          <w:rFonts w:ascii="Arial" w:hAnsi="Arial" w:cs="Arial"/>
          <w:sz w:val="22"/>
          <w:szCs w:val="22"/>
        </w:rPr>
        <w:t xml:space="preserve"> godzinach od 6</w:t>
      </w:r>
      <w:r w:rsidR="00A17687">
        <w:rPr>
          <w:rFonts w:ascii="Arial" w:hAnsi="Arial" w:cs="Arial"/>
          <w:sz w:val="22"/>
          <w:szCs w:val="22"/>
        </w:rPr>
        <w:t xml:space="preserve">:00 </w:t>
      </w:r>
      <w:r w:rsidRPr="00A17687">
        <w:rPr>
          <w:rFonts w:ascii="Arial" w:hAnsi="Arial" w:cs="Arial"/>
          <w:sz w:val="22"/>
          <w:szCs w:val="22"/>
        </w:rPr>
        <w:t>do 7</w:t>
      </w:r>
      <w:r w:rsidR="00A17687">
        <w:rPr>
          <w:rFonts w:ascii="Arial" w:hAnsi="Arial" w:cs="Arial"/>
          <w:sz w:val="22"/>
          <w:szCs w:val="22"/>
        </w:rPr>
        <w:t>:00.</w:t>
      </w:r>
    </w:p>
    <w:p w14:paraId="01BFFD38" w14:textId="77777777" w:rsidR="00A41C41" w:rsidRPr="00000EDF" w:rsidRDefault="00A41C41" w:rsidP="00000EDF">
      <w:pPr>
        <w:ind w:left="360"/>
        <w:rPr>
          <w:rFonts w:ascii="Arial" w:hAnsi="Arial" w:cs="Arial"/>
          <w:sz w:val="22"/>
          <w:szCs w:val="22"/>
        </w:rPr>
      </w:pPr>
    </w:p>
    <w:p w14:paraId="3D61F6B4" w14:textId="2301E1FF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Trawniki, rabaty, pasy zieleni, itp., przynależne do budynków Zamawiającego, należy utrzymać na bieżąco w nienagannym stanie, czystości w ich obrębie, w tym zbieranie naniesionych śmieci</w:t>
      </w:r>
      <w:r w:rsidR="00A74CF2">
        <w:rPr>
          <w:rFonts w:ascii="Arial" w:hAnsi="Arial" w:cs="Arial"/>
          <w:sz w:val="22"/>
          <w:szCs w:val="22"/>
        </w:rPr>
        <w:t>,</w:t>
      </w:r>
      <w:r w:rsidRPr="00A41C41">
        <w:rPr>
          <w:rFonts w:ascii="Arial" w:hAnsi="Arial" w:cs="Arial"/>
          <w:sz w:val="22"/>
          <w:szCs w:val="22"/>
        </w:rPr>
        <w:t xml:space="preserve"> odpadków, opadłych gałęzi włączając w to regularne sprzątanie opadłych liści.</w:t>
      </w:r>
    </w:p>
    <w:p w14:paraId="72423B6B" w14:textId="77777777" w:rsidR="00A41C41" w:rsidRPr="00A41C41" w:rsidRDefault="00A41C41" w:rsidP="006D115B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w. czynności Wykonawca będzie wykonywał za pomocą odpowiednich narzędzi, materiałów oraz środków należących i dostarczonych na koszt Wykonawcy.</w:t>
      </w:r>
    </w:p>
    <w:p w14:paraId="71EE7B84" w14:textId="77777777" w:rsidR="00A41C41" w:rsidRPr="00A41C41" w:rsidRDefault="00A41C41" w:rsidP="00A41C41">
      <w:pPr>
        <w:rPr>
          <w:rFonts w:ascii="Arial" w:hAnsi="Arial" w:cs="Arial"/>
          <w:sz w:val="22"/>
          <w:szCs w:val="22"/>
        </w:rPr>
      </w:pPr>
    </w:p>
    <w:p w14:paraId="65057CB3" w14:textId="77777777" w:rsidR="00A41C41" w:rsidRPr="00A41C41" w:rsidRDefault="00A41C41" w:rsidP="00A41C41">
      <w:pPr>
        <w:pStyle w:val="Akapitzlist"/>
        <w:widowControl/>
        <w:numPr>
          <w:ilvl w:val="0"/>
          <w:numId w:val="14"/>
        </w:numPr>
        <w:adjustRightInd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USŁUGA ODŚNIEŻANIA</w:t>
      </w:r>
    </w:p>
    <w:p w14:paraId="1E8DC1B6" w14:textId="6B0E6343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Usługa odśnieżania terenu zewnętrznego odbywać się będzie w okresie opadów śniegu </w:t>
      </w:r>
      <w:r w:rsidR="009133CB" w:rsidRPr="009133CB">
        <w:rPr>
          <w:rFonts w:ascii="Arial" w:hAnsi="Arial" w:cs="Arial"/>
          <w:sz w:val="22"/>
          <w:szCs w:val="22"/>
        </w:rPr>
        <w:t xml:space="preserve">od poniedziałku do </w:t>
      </w:r>
      <w:r w:rsidR="001F1138">
        <w:rPr>
          <w:rFonts w:ascii="Arial" w:hAnsi="Arial" w:cs="Arial"/>
          <w:sz w:val="22"/>
          <w:szCs w:val="22"/>
        </w:rPr>
        <w:t>niedzieli</w:t>
      </w:r>
      <w:r w:rsidRPr="009133CB">
        <w:rPr>
          <w:rFonts w:ascii="Arial" w:hAnsi="Arial" w:cs="Arial"/>
          <w:sz w:val="22"/>
          <w:szCs w:val="22"/>
        </w:rPr>
        <w:t>.</w:t>
      </w:r>
    </w:p>
    <w:p w14:paraId="625CEA48" w14:textId="77777777" w:rsidR="009133CB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magane jest systematyczne odśnieżanie oraz usuwanie oblodzenia poprzez posypywanie środkiem antypoślizgowym</w:t>
      </w:r>
      <w:r w:rsidR="00A17687">
        <w:rPr>
          <w:rFonts w:ascii="Arial" w:hAnsi="Arial" w:cs="Arial"/>
          <w:sz w:val="22"/>
          <w:szCs w:val="22"/>
        </w:rPr>
        <w:t>. P</w:t>
      </w:r>
      <w:r w:rsidRPr="00A41C41">
        <w:rPr>
          <w:rFonts w:ascii="Arial" w:hAnsi="Arial" w:cs="Arial"/>
          <w:sz w:val="22"/>
          <w:szCs w:val="22"/>
        </w:rPr>
        <w:t>iasek i środki dostarcza w ramach usługi Wykonawca.</w:t>
      </w:r>
      <w:r w:rsidR="009133CB" w:rsidRPr="009133CB">
        <w:rPr>
          <w:rFonts w:ascii="Arial" w:hAnsi="Arial" w:cs="Arial"/>
          <w:sz w:val="22"/>
          <w:szCs w:val="22"/>
        </w:rPr>
        <w:t xml:space="preserve"> </w:t>
      </w:r>
    </w:p>
    <w:p w14:paraId="0D6E7282" w14:textId="77777777" w:rsidR="009133CB" w:rsidRDefault="009133CB" w:rsidP="00000EDF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 pierwszej kolejności należy usuwać śnieg i oblodzenia z ciągów komunikacyjnych (chodników) na ul. św. Andrzeja Boboli 8 oraz na ul. Narbutta wzdłuż całej długości od początku do końca budynku Wydziału Mechatroniki oraz chodników od strony parkingu Wydziału Mechatroniki, następnie ciąg komunikacyjny (wjazd) na parking od ulicy Narbutta i na częściach utwardzonych parkingu Wydziału Mechatroniki</w:t>
      </w:r>
      <w:r>
        <w:rPr>
          <w:rFonts w:ascii="Arial" w:hAnsi="Arial" w:cs="Arial"/>
          <w:sz w:val="22"/>
          <w:szCs w:val="22"/>
        </w:rPr>
        <w:t>.</w:t>
      </w:r>
    </w:p>
    <w:p w14:paraId="0CAD6848" w14:textId="2DD2DCD4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Śnieg należy spychać na części trawników przy parkingu Wydziału Mechatroniki, odgarnięty śnieg nie może przylegać do elewacji budynku oraz nie może utrudniać ruchu pieszego i samochodowego, jak również nie może utrudniać korzystania z wyjść ewakuacyjnych z budynku.</w:t>
      </w:r>
    </w:p>
    <w:p w14:paraId="7CC7E805" w14:textId="77777777" w:rsidR="00A41C41" w:rsidRPr="00A41C41" w:rsidRDefault="00A41C41" w:rsidP="00000EDF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konawca będzie usuwał sople i lód z daszków przy wejściach do budynku.</w:t>
      </w:r>
    </w:p>
    <w:p w14:paraId="1C1D06D3" w14:textId="77777777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konawca będzie zabezpieczał miejsca w których pojawią się sople, nawisy śnieżne na gmachu Wydziału Mechatroniki do czasu ich usunięcia.</w:t>
      </w:r>
    </w:p>
    <w:p w14:paraId="55BA0811" w14:textId="484F4D36" w:rsidR="009133CB" w:rsidRPr="009133CB" w:rsidRDefault="009133CB" w:rsidP="00000EDF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9133CB">
        <w:rPr>
          <w:rFonts w:ascii="Arial" w:hAnsi="Arial" w:cs="Arial"/>
          <w:sz w:val="22"/>
          <w:szCs w:val="22"/>
        </w:rPr>
        <w:t xml:space="preserve">Wykonawca jest zobowiązany do bieżącego usuwania śniegu i oblodzeń, w przypadku opadów nocnych odśnieżenie należy wykonać do godz. 8:00. </w:t>
      </w:r>
    </w:p>
    <w:p w14:paraId="209B7BA2" w14:textId="77777777" w:rsidR="00A41C41" w:rsidRPr="00A41C41" w:rsidRDefault="00A41C41" w:rsidP="00A41C41">
      <w:pPr>
        <w:rPr>
          <w:rFonts w:ascii="Arial" w:hAnsi="Arial" w:cs="Arial"/>
          <w:b/>
          <w:bCs/>
          <w:sz w:val="22"/>
          <w:szCs w:val="22"/>
        </w:rPr>
      </w:pPr>
    </w:p>
    <w:p w14:paraId="07E2CB6C" w14:textId="77777777" w:rsidR="00A41C41" w:rsidRDefault="00A41C41" w:rsidP="00560577">
      <w:pPr>
        <w:pStyle w:val="Akapitzlist"/>
        <w:widowControl/>
        <w:adjustRightInd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Wymagania ogólne</w:t>
      </w:r>
    </w:p>
    <w:p w14:paraId="75B8BA2B" w14:textId="77777777" w:rsidR="00000EDF" w:rsidRPr="00A41C41" w:rsidRDefault="00000EDF" w:rsidP="00560577">
      <w:pPr>
        <w:pStyle w:val="Akapitzlist"/>
        <w:widowControl/>
        <w:adjustRightInd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2A2B259" w14:textId="77777777" w:rsidR="00A41C41" w:rsidRPr="00A41C41" w:rsidRDefault="00A41C41" w:rsidP="00A41C41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konawca przy wykonywaniu przedmiotu zamówienia dołoży starań, aby teren przynależny Wydziałowi Mechatroniki Politechniki Warszawskiej przy ul. Św. A. Boboli 8 w Warszawie miał schludny i estetyczny wygląd.</w:t>
      </w:r>
    </w:p>
    <w:p w14:paraId="372B6F29" w14:textId="0582ADDE" w:rsidR="000F4340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Zakres prac objętych przedmiotem zamówienia Wykonawca wykona własnymi siłami, </w:t>
      </w:r>
      <w:r w:rsidRPr="000F4340">
        <w:rPr>
          <w:rFonts w:ascii="Arial" w:hAnsi="Arial" w:cs="Arial"/>
          <w:sz w:val="22"/>
          <w:szCs w:val="22"/>
        </w:rPr>
        <w:t>zapewniając pracowników zatrudnionych na podstawie umowy o pracę, z</w:t>
      </w:r>
      <w:r w:rsidRPr="00A41C41">
        <w:rPr>
          <w:rFonts w:ascii="Arial" w:hAnsi="Arial" w:cs="Arial"/>
          <w:sz w:val="22"/>
          <w:szCs w:val="22"/>
        </w:rPr>
        <w:t xml:space="preserve">apewniając sprzęt, urządzenia i transport konieczny do jego sprawnej realizacji. Ze względu na codzienny charakter wykonywanej pracy Zamawiający oczekuje, że Wykonawca do wykonywania codziennych prac wynikających z umowy wyznaczy  stałego pracownika. </w:t>
      </w:r>
      <w:r w:rsidRPr="00A41C41">
        <w:rPr>
          <w:rFonts w:ascii="Arial" w:hAnsi="Arial" w:cs="Arial"/>
          <w:sz w:val="22"/>
          <w:szCs w:val="22"/>
        </w:rPr>
        <w:lastRenderedPageBreak/>
        <w:t xml:space="preserve">Wykonawca zapewni koordynatora przedmiotu zamówienia, z którym Zamawiający będzie się kontaktował oraz zapewni telefon interwencyjny. </w:t>
      </w:r>
    </w:p>
    <w:p w14:paraId="56A0B814" w14:textId="4032E85A" w:rsidR="00A41C41" w:rsidRPr="00A41C41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8B4D49">
        <w:rPr>
          <w:rFonts w:ascii="Arial" w:hAnsi="Arial" w:cs="Arial"/>
          <w:sz w:val="22"/>
          <w:szCs w:val="22"/>
        </w:rPr>
        <w:t xml:space="preserve">Dodatkowo Zamawiający w okresie zimowym </w:t>
      </w:r>
      <w:r w:rsidR="00000EDF">
        <w:rPr>
          <w:rFonts w:ascii="Arial" w:hAnsi="Arial" w:cs="Arial"/>
          <w:sz w:val="22"/>
          <w:szCs w:val="22"/>
        </w:rPr>
        <w:t>zapewni pracownikowi</w:t>
      </w:r>
      <w:r w:rsidRPr="008B4D49">
        <w:rPr>
          <w:rFonts w:ascii="Arial" w:hAnsi="Arial" w:cs="Arial"/>
          <w:sz w:val="22"/>
          <w:szCs w:val="22"/>
        </w:rPr>
        <w:t xml:space="preserve"> odśnieżarkę elektryczną lub spalinową, która będzie na stałe w okresie zimowym na terenie Wydziału Mechatroniki, a w przypadku większych opadów Wykonawca będzie odśnieżał teren ciągnikiem lub innym pojazdem przeznaczonym do odśnieżania </w:t>
      </w:r>
      <w:r w:rsidR="00000EDF">
        <w:rPr>
          <w:rFonts w:ascii="Arial" w:hAnsi="Arial" w:cs="Arial"/>
          <w:sz w:val="22"/>
          <w:szCs w:val="22"/>
        </w:rPr>
        <w:br/>
      </w:r>
      <w:r w:rsidRPr="008B4D49">
        <w:rPr>
          <w:rFonts w:ascii="Arial" w:hAnsi="Arial" w:cs="Arial"/>
          <w:sz w:val="22"/>
          <w:szCs w:val="22"/>
        </w:rPr>
        <w:t xml:space="preserve">w sprawny sposób dużych terenów. Wymagany maksymalny czas przyjazdu ciągnika lub innego pojazdu od telefonicznego zgłoszenia plus wysłania wiadomości sms przez Zamawiającego – 2 godziny. </w:t>
      </w:r>
    </w:p>
    <w:p w14:paraId="6EC2B67F" w14:textId="0154D46D" w:rsidR="00A41C41" w:rsidRPr="00A41C41" w:rsidRDefault="00A41C41" w:rsidP="00A41C41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Na czas urlopu i absencji chorobowej pracowników skierowanych do realizacji przedmiotu zamówienia Wykonawca zapewnia zastępstwo. </w:t>
      </w:r>
    </w:p>
    <w:p w14:paraId="5EDAFDBD" w14:textId="11F52358" w:rsidR="00A41C41" w:rsidRPr="000F4340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konawca będzie realizował przedmiot umowy z użyciem urządzeń, sprzętu oraz niezbędnych środków umożliwiających należytą realizację usługi</w:t>
      </w:r>
      <w:r w:rsidR="001778BC">
        <w:rPr>
          <w:rFonts w:ascii="Arial" w:hAnsi="Arial" w:cs="Arial"/>
          <w:sz w:val="22"/>
          <w:szCs w:val="22"/>
        </w:rPr>
        <w:t xml:space="preserve">. Wykonawca zapewnia także </w:t>
      </w:r>
      <w:r w:rsidR="00C01251">
        <w:rPr>
          <w:rFonts w:ascii="Arial" w:hAnsi="Arial" w:cs="Arial"/>
          <w:sz w:val="22"/>
          <w:szCs w:val="22"/>
        </w:rPr>
        <w:t>paliwo do wykorzystywanego sprzętu</w:t>
      </w:r>
      <w:r w:rsidR="000F4340">
        <w:rPr>
          <w:rFonts w:ascii="Arial" w:hAnsi="Arial" w:cs="Arial"/>
          <w:sz w:val="22"/>
          <w:szCs w:val="22"/>
        </w:rPr>
        <w:t>.</w:t>
      </w:r>
      <w:r w:rsidRPr="00A41C41">
        <w:rPr>
          <w:rFonts w:ascii="Arial" w:hAnsi="Arial" w:cs="Arial"/>
          <w:sz w:val="22"/>
          <w:szCs w:val="22"/>
        </w:rPr>
        <w:t xml:space="preserve"> </w:t>
      </w:r>
    </w:p>
    <w:p w14:paraId="124531E7" w14:textId="77777777" w:rsidR="00A41C41" w:rsidRPr="00A41C41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Środki chemiczne użyte przy realizacji przedmiotu umowy nie mogą stanowić zagrożenia dla środowiska, zdrowia lub życia człowieka i muszą być dopuszczone do obrotu w Unii Europejskiej.</w:t>
      </w:r>
    </w:p>
    <w:p w14:paraId="03981E8C" w14:textId="43340F0B" w:rsidR="00A41C41" w:rsidRPr="00610F0F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610F0F">
        <w:rPr>
          <w:rFonts w:ascii="Arial" w:hAnsi="Arial" w:cs="Arial"/>
          <w:sz w:val="22"/>
          <w:szCs w:val="22"/>
        </w:rPr>
        <w:t xml:space="preserve">Zamawiający nie zapewnia przestrzeni do przechowywania sprzętu Wykonawcy, oraz środków  i materiałów do wykonywania przedmiotu zamówienia. Wykonawca musi taką przestrzeń sam zorganizować na terenie zewnętrznym w miejscu uzgodnionym </w:t>
      </w:r>
      <w:r w:rsidR="008B4D49" w:rsidRPr="00610F0F">
        <w:rPr>
          <w:rFonts w:ascii="Arial" w:hAnsi="Arial" w:cs="Arial"/>
          <w:sz w:val="22"/>
          <w:szCs w:val="22"/>
        </w:rPr>
        <w:br/>
      </w:r>
      <w:r w:rsidRPr="00610F0F">
        <w:rPr>
          <w:rFonts w:ascii="Arial" w:hAnsi="Arial" w:cs="Arial"/>
          <w:sz w:val="22"/>
          <w:szCs w:val="22"/>
        </w:rPr>
        <w:t xml:space="preserve">z Zamawiającym. </w:t>
      </w:r>
    </w:p>
    <w:p w14:paraId="7DD89A1A" w14:textId="3F31FAEE" w:rsidR="00A41C41" w:rsidRPr="00A41C41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Wykonawca zobowiązuje się realizować czynności objęte niniejszym zamówieniem </w:t>
      </w:r>
      <w:r w:rsidR="008B4D49">
        <w:rPr>
          <w:rFonts w:ascii="Arial" w:hAnsi="Arial" w:cs="Arial"/>
          <w:sz w:val="22"/>
          <w:szCs w:val="22"/>
        </w:rPr>
        <w:br/>
      </w:r>
      <w:r w:rsidRPr="00A41C41">
        <w:rPr>
          <w:rFonts w:ascii="Arial" w:hAnsi="Arial" w:cs="Arial"/>
          <w:sz w:val="22"/>
          <w:szCs w:val="22"/>
        </w:rPr>
        <w:t>w sposób możliwie najmniej uciążliwy dla otoczenia, Zamawiający zastrzega sobie prawo do wprowadzenia ograniczeń w używaniu głośno pracującego sprzętu.</w:t>
      </w:r>
    </w:p>
    <w:p w14:paraId="799CCEF4" w14:textId="77777777" w:rsidR="00A41C41" w:rsidRPr="00A41C41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bCs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Zgodnie z Zarządzeniem nr 333/2020 Prezydenta m. st. Warszawy z dn. 5.03.2020 r. Zamawiający nie wyraża zgody na używanie dmuchaw przy pracach porządkowych w trakcie wykonywania usługi.</w:t>
      </w:r>
    </w:p>
    <w:p w14:paraId="7CD2D125" w14:textId="77777777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</w:p>
    <w:p w14:paraId="73618F8E" w14:textId="77777777" w:rsidR="00694BD4" w:rsidRPr="00A41C41" w:rsidRDefault="00694BD4" w:rsidP="00694BD4">
      <w:pPr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Teren przynależny Wydziałowi Mechatroniki Politechniki Warszawskiej wskazano na mapce sytuacyjnej.</w:t>
      </w:r>
    </w:p>
    <w:p w14:paraId="5BBCD00F" w14:textId="77777777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</w:p>
    <w:p w14:paraId="435A8617" w14:textId="39D6755F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0F9E8B5C" wp14:editId="27E5E10B">
            <wp:extent cx="5760720" cy="3979048"/>
            <wp:effectExtent l="0" t="0" r="0" b="2540"/>
            <wp:docPr id="1635784304" name="Obraz 1" descr="Obraz zawierający Prostokąt, zrzut ekranu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84304" name="Obraz 1" descr="Obraz zawierający Prostokąt, zrzut ekranu,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F062" w14:textId="77777777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Powierzchnia utwardzona ok. 4070 m2</w:t>
      </w:r>
    </w:p>
    <w:p w14:paraId="0AD092C8" w14:textId="77777777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Powierzchnia zielona ok. 4100 m2</w:t>
      </w:r>
    </w:p>
    <w:p w14:paraId="0A535C76" w14:textId="77777777" w:rsidR="00694BD4" w:rsidRPr="00A41C41" w:rsidRDefault="00694BD4" w:rsidP="00694BD4">
      <w:pPr>
        <w:pStyle w:val="Tytu"/>
        <w:tabs>
          <w:tab w:val="left" w:pos="5387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sectPr w:rsidR="00694BD4" w:rsidRPr="00A41C41" w:rsidSect="00694BD4">
      <w:footerReference w:type="default" r:id="rId9"/>
      <w:headerReference w:type="first" r:id="rId10"/>
      <w:footerReference w:type="first" r:id="rId11"/>
      <w:pgSz w:w="11906" w:h="16838"/>
      <w:pgMar w:top="1134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A6120" w14:textId="77777777" w:rsidR="006B3FB9" w:rsidRDefault="006B3FB9" w:rsidP="007D0222">
      <w:pPr>
        <w:spacing w:line="240" w:lineRule="auto"/>
      </w:pPr>
      <w:r>
        <w:separator/>
      </w:r>
    </w:p>
  </w:endnote>
  <w:endnote w:type="continuationSeparator" w:id="0">
    <w:p w14:paraId="64F113E5" w14:textId="77777777" w:rsidR="006B3FB9" w:rsidRDefault="006B3FB9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F6A6C" w14:textId="77777777" w:rsidR="006B3FB9" w:rsidRDefault="006B3FB9" w:rsidP="007D0222">
      <w:pPr>
        <w:spacing w:line="240" w:lineRule="auto"/>
      </w:pPr>
      <w:r>
        <w:separator/>
      </w:r>
    </w:p>
  </w:footnote>
  <w:footnote w:type="continuationSeparator" w:id="0">
    <w:p w14:paraId="0A774592" w14:textId="77777777" w:rsidR="006B3FB9" w:rsidRDefault="006B3FB9" w:rsidP="007D0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AC92" w14:textId="13C57082" w:rsidR="00B01EC0" w:rsidRPr="00B01EC0" w:rsidRDefault="00B01EC0" w:rsidP="00B01EC0">
    <w:pPr>
      <w:pStyle w:val="Nagwek"/>
      <w:tabs>
        <w:tab w:val="clear" w:pos="4536"/>
      </w:tabs>
      <w:rPr>
        <w:b/>
        <w:bCs/>
        <w:i/>
        <w:iCs/>
        <w:sz w:val="18"/>
        <w:szCs w:val="18"/>
      </w:rPr>
    </w:pPr>
  </w:p>
  <w:p w14:paraId="7D394275" w14:textId="77777777" w:rsidR="00694BD4" w:rsidRDefault="00CD3F11" w:rsidP="00B01EC0">
    <w:pPr>
      <w:pStyle w:val="Nagwek"/>
      <w:tabs>
        <w:tab w:val="clear" w:pos="4536"/>
      </w:tabs>
    </w:pPr>
    <w:r>
      <w:rPr>
        <w:noProof/>
      </w:rPr>
      <w:pict w14:anchorId="1E74F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Obraz zawierający logo&#10;&#10;Opis wygenerowany automatycznie" style="position:absolute;left:0;text-align:left;margin-left:8.8pt;margin-top:.3pt;width:70.5pt;height:72.75pt;z-index:251659264;visibility:visible;mso-position-horizontal:absolute;mso-position-horizontal-relative:text;mso-position-vertical:absolute;mso-position-vertical-relative:text">
          <v:imagedata r:id="rId1" o:title="image001"/>
          <w10:wrap type="square"/>
        </v:shape>
      </w:pict>
    </w:r>
    <w:r w:rsidR="00B01EC0">
      <w:t xml:space="preserve">                               </w:t>
    </w:r>
  </w:p>
  <w:p w14:paraId="51973D17" w14:textId="77777777" w:rsidR="00694BD4" w:rsidRDefault="00694BD4" w:rsidP="00B01EC0">
    <w:pPr>
      <w:pStyle w:val="Nagwek"/>
      <w:tabs>
        <w:tab w:val="clear" w:pos="4536"/>
      </w:tabs>
    </w:pPr>
  </w:p>
  <w:p w14:paraId="238CE287" w14:textId="0E1D8B57" w:rsidR="00B01EC0" w:rsidRPr="00FA0EC4" w:rsidRDefault="00FA0EC4" w:rsidP="00FA0EC4">
    <w:pPr>
      <w:pStyle w:val="Nagwek"/>
      <w:tabs>
        <w:tab w:val="clear" w:pos="4536"/>
      </w:tabs>
      <w:rPr>
        <w:rFonts w:ascii="Arial" w:hAnsi="Arial" w:cs="Arial"/>
        <w:i/>
        <w:iCs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                     </w:t>
    </w:r>
    <w:r w:rsidR="00B01EC0" w:rsidRPr="00FA0EC4">
      <w:rPr>
        <w:rFonts w:ascii="Arial" w:hAnsi="Arial" w:cs="Arial"/>
        <w:sz w:val="15"/>
        <w:szCs w:val="15"/>
      </w:rPr>
      <w:t>POLITECHNIKA WARSZAWSKA</w:t>
    </w:r>
  </w:p>
  <w:p w14:paraId="1DB7252A" w14:textId="1D249B90" w:rsidR="00A44917" w:rsidRPr="00FA0EC4" w:rsidRDefault="00FA0EC4" w:rsidP="00FA0EC4">
    <w:pPr>
      <w:spacing w:line="240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                          </w:t>
    </w:r>
    <w:r w:rsidR="00B01EC0" w:rsidRPr="00FA0EC4">
      <w:rPr>
        <w:rFonts w:ascii="Arial" w:hAnsi="Arial" w:cs="Arial"/>
        <w:sz w:val="15"/>
        <w:szCs w:val="15"/>
      </w:rPr>
      <w:t>WYDZIAŁ MECHATRONIKI</w:t>
    </w:r>
  </w:p>
  <w:p w14:paraId="09F6307C" w14:textId="12FDCFC0" w:rsidR="00694BD4" w:rsidRPr="00236416" w:rsidRDefault="00694BD4" w:rsidP="00694BD4">
    <w:pP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</w:t>
    </w:r>
    <w:r w:rsidRPr="00236416">
      <w:rPr>
        <w:rFonts w:ascii="Arial" w:hAnsi="Arial" w:cs="Arial"/>
        <w:i/>
        <w:iCs/>
        <w:sz w:val="16"/>
        <w:szCs w:val="16"/>
      </w:rPr>
      <w:t>Znak sprawy: Mchtr.261.</w:t>
    </w:r>
    <w:r w:rsidR="00CD3F11">
      <w:rPr>
        <w:rFonts w:ascii="Arial" w:hAnsi="Arial" w:cs="Arial"/>
        <w:i/>
        <w:iCs/>
        <w:sz w:val="16"/>
        <w:szCs w:val="16"/>
      </w:rPr>
      <w:t>10</w:t>
    </w:r>
    <w:r w:rsidRPr="00236416">
      <w:rPr>
        <w:rFonts w:ascii="Arial" w:hAnsi="Arial" w:cs="Arial"/>
        <w:i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15E"/>
    <w:multiLevelType w:val="hybridMultilevel"/>
    <w:tmpl w:val="FDEAB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66B"/>
    <w:multiLevelType w:val="multilevel"/>
    <w:tmpl w:val="59800F8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43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2841026E"/>
    <w:multiLevelType w:val="hybridMultilevel"/>
    <w:tmpl w:val="03E6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90A9A"/>
    <w:multiLevelType w:val="hybridMultilevel"/>
    <w:tmpl w:val="AAD2DB04"/>
    <w:lvl w:ilvl="0" w:tplc="EA3221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567E"/>
    <w:multiLevelType w:val="multilevel"/>
    <w:tmpl w:val="BA1A2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C5404"/>
    <w:multiLevelType w:val="multilevel"/>
    <w:tmpl w:val="AF4C7B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16D7F8A"/>
    <w:multiLevelType w:val="multilevel"/>
    <w:tmpl w:val="80A84E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62B03DF1"/>
    <w:multiLevelType w:val="hybridMultilevel"/>
    <w:tmpl w:val="38F097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71A67"/>
    <w:multiLevelType w:val="hybridMultilevel"/>
    <w:tmpl w:val="10B2F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7348F"/>
    <w:multiLevelType w:val="hybridMultilevel"/>
    <w:tmpl w:val="248ED3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8D6312"/>
    <w:multiLevelType w:val="hybridMultilevel"/>
    <w:tmpl w:val="991C61D6"/>
    <w:lvl w:ilvl="0" w:tplc="A6AED7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  <w:vertAlign w:val="baseline"/>
      </w:rPr>
    </w:lvl>
    <w:lvl w:ilvl="1" w:tplc="2446DDD4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bCs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09400B"/>
    <w:multiLevelType w:val="multilevel"/>
    <w:tmpl w:val="359AE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360624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8603569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938998">
    <w:abstractNumId w:val="0"/>
  </w:num>
  <w:num w:numId="4" w16cid:durableId="572737525">
    <w:abstractNumId w:val="4"/>
  </w:num>
  <w:num w:numId="5" w16cid:durableId="2025670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621804">
    <w:abstractNumId w:val="13"/>
  </w:num>
  <w:num w:numId="7" w16cid:durableId="2026857226">
    <w:abstractNumId w:val="6"/>
  </w:num>
  <w:num w:numId="8" w16cid:durableId="1495295956">
    <w:abstractNumId w:val="3"/>
  </w:num>
  <w:num w:numId="9" w16cid:durableId="1838031102">
    <w:abstractNumId w:val="14"/>
  </w:num>
  <w:num w:numId="10" w16cid:durableId="1489708722">
    <w:abstractNumId w:val="8"/>
  </w:num>
  <w:num w:numId="11" w16cid:durableId="1036387319">
    <w:abstractNumId w:val="7"/>
  </w:num>
  <w:num w:numId="12" w16cid:durableId="2080319715">
    <w:abstractNumId w:val="2"/>
  </w:num>
  <w:num w:numId="13" w16cid:durableId="244926665">
    <w:abstractNumId w:val="1"/>
  </w:num>
  <w:num w:numId="14" w16cid:durableId="178467132">
    <w:abstractNumId w:val="10"/>
  </w:num>
  <w:num w:numId="15" w16cid:durableId="619800424">
    <w:abstractNumId w:val="9"/>
  </w:num>
  <w:num w:numId="16" w16cid:durableId="1084759654">
    <w:abstractNumId w:val="12"/>
  </w:num>
  <w:num w:numId="17" w16cid:durableId="512182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0EDF"/>
    <w:rsid w:val="00030E6D"/>
    <w:rsid w:val="0005391E"/>
    <w:rsid w:val="000A338D"/>
    <w:rsid w:val="000A6CEA"/>
    <w:rsid w:val="000C200F"/>
    <w:rsid w:val="000D0430"/>
    <w:rsid w:val="000D60C8"/>
    <w:rsid w:val="000F4340"/>
    <w:rsid w:val="000F7E6B"/>
    <w:rsid w:val="00111D4F"/>
    <w:rsid w:val="00125E3E"/>
    <w:rsid w:val="00143E32"/>
    <w:rsid w:val="00151B88"/>
    <w:rsid w:val="001629B3"/>
    <w:rsid w:val="00162F76"/>
    <w:rsid w:val="001713C7"/>
    <w:rsid w:val="00172DEF"/>
    <w:rsid w:val="001778BC"/>
    <w:rsid w:val="00184F85"/>
    <w:rsid w:val="001959A7"/>
    <w:rsid w:val="001D6A6E"/>
    <w:rsid w:val="001D7B81"/>
    <w:rsid w:val="001F1138"/>
    <w:rsid w:val="00211898"/>
    <w:rsid w:val="00220F80"/>
    <w:rsid w:val="00223FE4"/>
    <w:rsid w:val="00236416"/>
    <w:rsid w:val="002408D6"/>
    <w:rsid w:val="00253F76"/>
    <w:rsid w:val="00255EFC"/>
    <w:rsid w:val="00256A8D"/>
    <w:rsid w:val="0026796E"/>
    <w:rsid w:val="00281DD1"/>
    <w:rsid w:val="002A5A0C"/>
    <w:rsid w:val="002A7B30"/>
    <w:rsid w:val="002C0C30"/>
    <w:rsid w:val="002D3739"/>
    <w:rsid w:val="002E14C2"/>
    <w:rsid w:val="00320776"/>
    <w:rsid w:val="003257D2"/>
    <w:rsid w:val="00371FB8"/>
    <w:rsid w:val="0037707C"/>
    <w:rsid w:val="00391CD5"/>
    <w:rsid w:val="003A4757"/>
    <w:rsid w:val="003D5B44"/>
    <w:rsid w:val="003F2CDE"/>
    <w:rsid w:val="00400949"/>
    <w:rsid w:val="0040518D"/>
    <w:rsid w:val="00440CCE"/>
    <w:rsid w:val="0044258E"/>
    <w:rsid w:val="00447162"/>
    <w:rsid w:val="00451550"/>
    <w:rsid w:val="00452D8C"/>
    <w:rsid w:val="004564BC"/>
    <w:rsid w:val="004640F0"/>
    <w:rsid w:val="004B47BC"/>
    <w:rsid w:val="004C442A"/>
    <w:rsid w:val="004C61CE"/>
    <w:rsid w:val="004E0749"/>
    <w:rsid w:val="004E1BA7"/>
    <w:rsid w:val="004E4351"/>
    <w:rsid w:val="005015D1"/>
    <w:rsid w:val="00510EB7"/>
    <w:rsid w:val="00524285"/>
    <w:rsid w:val="0055750F"/>
    <w:rsid w:val="00560577"/>
    <w:rsid w:val="00570D51"/>
    <w:rsid w:val="005961E2"/>
    <w:rsid w:val="00597FFA"/>
    <w:rsid w:val="005A24D6"/>
    <w:rsid w:val="005C2DA7"/>
    <w:rsid w:val="005D43C8"/>
    <w:rsid w:val="005E3317"/>
    <w:rsid w:val="005F2852"/>
    <w:rsid w:val="005F3D4D"/>
    <w:rsid w:val="005F7DE6"/>
    <w:rsid w:val="00610F0F"/>
    <w:rsid w:val="00633BF2"/>
    <w:rsid w:val="00634A3F"/>
    <w:rsid w:val="00634CF6"/>
    <w:rsid w:val="00645C03"/>
    <w:rsid w:val="006537B7"/>
    <w:rsid w:val="00660A15"/>
    <w:rsid w:val="006808CC"/>
    <w:rsid w:val="0068467C"/>
    <w:rsid w:val="00692625"/>
    <w:rsid w:val="00694285"/>
    <w:rsid w:val="00694BD4"/>
    <w:rsid w:val="006A2F59"/>
    <w:rsid w:val="006B3FB9"/>
    <w:rsid w:val="006D115B"/>
    <w:rsid w:val="006D762E"/>
    <w:rsid w:val="006F6112"/>
    <w:rsid w:val="007119C4"/>
    <w:rsid w:val="00717118"/>
    <w:rsid w:val="007232F0"/>
    <w:rsid w:val="007233A4"/>
    <w:rsid w:val="0072679C"/>
    <w:rsid w:val="0073412C"/>
    <w:rsid w:val="00736EDC"/>
    <w:rsid w:val="0073778A"/>
    <w:rsid w:val="00742B42"/>
    <w:rsid w:val="00745116"/>
    <w:rsid w:val="0074551A"/>
    <w:rsid w:val="00760439"/>
    <w:rsid w:val="007619D7"/>
    <w:rsid w:val="00767390"/>
    <w:rsid w:val="007B5CD1"/>
    <w:rsid w:val="007C2DF1"/>
    <w:rsid w:val="007D0222"/>
    <w:rsid w:val="007D09C9"/>
    <w:rsid w:val="00811682"/>
    <w:rsid w:val="008130F7"/>
    <w:rsid w:val="0082545C"/>
    <w:rsid w:val="00826DC0"/>
    <w:rsid w:val="00826FEA"/>
    <w:rsid w:val="00835A1D"/>
    <w:rsid w:val="00841908"/>
    <w:rsid w:val="00842A8B"/>
    <w:rsid w:val="0084384C"/>
    <w:rsid w:val="00844A5F"/>
    <w:rsid w:val="00872E5F"/>
    <w:rsid w:val="00883682"/>
    <w:rsid w:val="00883D66"/>
    <w:rsid w:val="008842B1"/>
    <w:rsid w:val="00884F3F"/>
    <w:rsid w:val="008931CC"/>
    <w:rsid w:val="008A59D4"/>
    <w:rsid w:val="008B144F"/>
    <w:rsid w:val="008B4D49"/>
    <w:rsid w:val="008D1169"/>
    <w:rsid w:val="008E1A5E"/>
    <w:rsid w:val="009057A7"/>
    <w:rsid w:val="009133CB"/>
    <w:rsid w:val="0091373C"/>
    <w:rsid w:val="00913951"/>
    <w:rsid w:val="00917CD5"/>
    <w:rsid w:val="00921738"/>
    <w:rsid w:val="00946ECB"/>
    <w:rsid w:val="00956B55"/>
    <w:rsid w:val="009722E5"/>
    <w:rsid w:val="0097235A"/>
    <w:rsid w:val="00981C1A"/>
    <w:rsid w:val="009A3DB7"/>
    <w:rsid w:val="009A7E22"/>
    <w:rsid w:val="009B08C8"/>
    <w:rsid w:val="009B1447"/>
    <w:rsid w:val="009B4219"/>
    <w:rsid w:val="009C0EF8"/>
    <w:rsid w:val="009C7310"/>
    <w:rsid w:val="009F753E"/>
    <w:rsid w:val="00A17687"/>
    <w:rsid w:val="00A31806"/>
    <w:rsid w:val="00A41C41"/>
    <w:rsid w:val="00A44621"/>
    <w:rsid w:val="00A44917"/>
    <w:rsid w:val="00A45717"/>
    <w:rsid w:val="00A47453"/>
    <w:rsid w:val="00A52EFA"/>
    <w:rsid w:val="00A64029"/>
    <w:rsid w:val="00A71931"/>
    <w:rsid w:val="00A74CF2"/>
    <w:rsid w:val="00A85638"/>
    <w:rsid w:val="00A9458E"/>
    <w:rsid w:val="00AA1E72"/>
    <w:rsid w:val="00AB336F"/>
    <w:rsid w:val="00AD4DCC"/>
    <w:rsid w:val="00AE5CB7"/>
    <w:rsid w:val="00AE6AF4"/>
    <w:rsid w:val="00AF79A7"/>
    <w:rsid w:val="00B00E47"/>
    <w:rsid w:val="00B01EC0"/>
    <w:rsid w:val="00B11B1E"/>
    <w:rsid w:val="00B21C75"/>
    <w:rsid w:val="00B35E5A"/>
    <w:rsid w:val="00B627D6"/>
    <w:rsid w:val="00B7515C"/>
    <w:rsid w:val="00B9247B"/>
    <w:rsid w:val="00BC30B9"/>
    <w:rsid w:val="00BC4403"/>
    <w:rsid w:val="00BC6323"/>
    <w:rsid w:val="00BD170D"/>
    <w:rsid w:val="00BE2CEB"/>
    <w:rsid w:val="00C01251"/>
    <w:rsid w:val="00C01D22"/>
    <w:rsid w:val="00C01F49"/>
    <w:rsid w:val="00C12C97"/>
    <w:rsid w:val="00C259A3"/>
    <w:rsid w:val="00C363AD"/>
    <w:rsid w:val="00C64C59"/>
    <w:rsid w:val="00C66859"/>
    <w:rsid w:val="00C90A3E"/>
    <w:rsid w:val="00C921FE"/>
    <w:rsid w:val="00C95ABD"/>
    <w:rsid w:val="00C97900"/>
    <w:rsid w:val="00CC4FC3"/>
    <w:rsid w:val="00CD164F"/>
    <w:rsid w:val="00CD3F11"/>
    <w:rsid w:val="00CD5EB3"/>
    <w:rsid w:val="00CE21BB"/>
    <w:rsid w:val="00CE28BC"/>
    <w:rsid w:val="00CE3850"/>
    <w:rsid w:val="00CF6E40"/>
    <w:rsid w:val="00D00586"/>
    <w:rsid w:val="00D00F37"/>
    <w:rsid w:val="00D04AE1"/>
    <w:rsid w:val="00D11794"/>
    <w:rsid w:val="00D603D2"/>
    <w:rsid w:val="00D6400D"/>
    <w:rsid w:val="00D673C6"/>
    <w:rsid w:val="00D716A8"/>
    <w:rsid w:val="00D804B7"/>
    <w:rsid w:val="00D901BB"/>
    <w:rsid w:val="00DB6C81"/>
    <w:rsid w:val="00DD1F51"/>
    <w:rsid w:val="00DD2548"/>
    <w:rsid w:val="00DE0B4D"/>
    <w:rsid w:val="00DE235D"/>
    <w:rsid w:val="00DF6456"/>
    <w:rsid w:val="00E01816"/>
    <w:rsid w:val="00E03809"/>
    <w:rsid w:val="00E22579"/>
    <w:rsid w:val="00E42DF2"/>
    <w:rsid w:val="00E84340"/>
    <w:rsid w:val="00EA024A"/>
    <w:rsid w:val="00EA4024"/>
    <w:rsid w:val="00EB5BF1"/>
    <w:rsid w:val="00ED2DAE"/>
    <w:rsid w:val="00ED4F44"/>
    <w:rsid w:val="00ED7645"/>
    <w:rsid w:val="00EE548A"/>
    <w:rsid w:val="00EE7921"/>
    <w:rsid w:val="00EF6D2E"/>
    <w:rsid w:val="00F1249D"/>
    <w:rsid w:val="00F21D98"/>
    <w:rsid w:val="00F22830"/>
    <w:rsid w:val="00F32F65"/>
    <w:rsid w:val="00F36077"/>
    <w:rsid w:val="00F55410"/>
    <w:rsid w:val="00F87C0E"/>
    <w:rsid w:val="00F95DD8"/>
    <w:rsid w:val="00FA0EC4"/>
    <w:rsid w:val="00FA410A"/>
    <w:rsid w:val="00FB505F"/>
    <w:rsid w:val="00FC6002"/>
    <w:rsid w:val="00FD54D3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0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4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character" w:customStyle="1" w:styleId="labelastextbox1">
    <w:name w:val="labelastextbox1"/>
    <w:rsid w:val="009A7E22"/>
    <w:rPr>
      <w:b/>
      <w:bCs/>
      <w:color w:val="097CC9"/>
    </w:rPr>
  </w:style>
  <w:style w:type="paragraph" w:styleId="Poprawka">
    <w:name w:val="Revision"/>
    <w:hidden/>
    <w:uiPriority w:val="99"/>
    <w:semiHidden/>
    <w:rsid w:val="0066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49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61E2"/>
    <w:pPr>
      <w:widowControl w:val="0"/>
      <w:autoSpaceDE w:val="0"/>
      <w:autoSpaceDN w:val="0"/>
      <w:spacing w:before="0"/>
      <w:ind w:firstLine="36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61E2"/>
    <w:rPr>
      <w:rFonts w:ascii="Arial" w:eastAsia="Arial" w:hAnsi="Arial" w:cs="Arial"/>
      <w:sz w:val="24"/>
      <w:szCs w:val="24"/>
      <w:lang w:val="en-US" w:eastAsia="x-non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694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8485-ED1A-4E6F-848B-5E29A436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Remiszewska Aleksandra</cp:lastModifiedBy>
  <cp:revision>16</cp:revision>
  <cp:lastPrinted>2024-04-19T08:08:00Z</cp:lastPrinted>
  <dcterms:created xsi:type="dcterms:W3CDTF">2024-04-16T13:06:00Z</dcterms:created>
  <dcterms:modified xsi:type="dcterms:W3CDTF">2024-05-21T12:25:00Z</dcterms:modified>
</cp:coreProperties>
</file>